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8B" w:rsidRDefault="001468CF" w:rsidP="001468C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09700</wp:posOffset>
                </wp:positionV>
                <wp:extent cx="2133600" cy="1209675"/>
                <wp:effectExtent l="0" t="38100" r="57150" b="285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C9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8pt;margin-top:111pt;width:168pt;height:95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3850</wp:posOffset>
            </wp:positionV>
            <wp:extent cx="7789982" cy="421957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982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tape 1 : appuyer sur le bouton connexion</w:t>
      </w:r>
    </w:p>
    <w:p w:rsidR="00B3368B" w:rsidRPr="00B3368B" w:rsidRDefault="00B3368B" w:rsidP="00B3368B"/>
    <w:p w:rsidR="00B3368B" w:rsidRPr="00B3368B" w:rsidRDefault="009E632F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95275</wp:posOffset>
                </wp:positionV>
                <wp:extent cx="581025" cy="3238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1162E" id="Rectangle 15" o:spid="_x0000_s1026" style="position:absolute;margin-left:-71.25pt;margin-top:23.25pt;width:45.7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" fillcolor="white [3212]" stroked="f" strokeweight="1pt"/>
            </w:pict>
          </mc:Fallback>
        </mc:AlternateContent>
      </w:r>
    </w:p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Default="00B3368B" w:rsidP="00B3368B"/>
    <w:p w:rsidR="008E1434" w:rsidRDefault="00B3368B" w:rsidP="00B3368B"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1364564" wp14:editId="0A10CF32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48525" cy="392628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92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tape 2 : appuyer sur le bouton crée mon dossier familial </w:t>
      </w:r>
    </w:p>
    <w:p w:rsidR="00B3368B" w:rsidRDefault="00B3368B" w:rsidP="00B3368B"/>
    <w:p w:rsidR="00B3368B" w:rsidRDefault="009E632F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95DC1" wp14:editId="183EA2BC">
                <wp:simplePos x="0" y="0"/>
                <wp:positionH relativeFrom="column">
                  <wp:posOffset>-609600</wp:posOffset>
                </wp:positionH>
                <wp:positionV relativeFrom="paragraph">
                  <wp:posOffset>116840</wp:posOffset>
                </wp:positionV>
                <wp:extent cx="581025" cy="3238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64AC9" id="Rectangle 22" o:spid="_x0000_s1026" style="position:absolute;margin-left:-48pt;margin-top:9.2pt;width:45.75pt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" fillcolor="white [3212]" stroked="f" strokeweight="1pt"/>
            </w:pict>
          </mc:Fallback>
        </mc:AlternateContent>
      </w:r>
    </w:p>
    <w:p w:rsidR="00B3368B" w:rsidRDefault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7D6AA" wp14:editId="0E0323F5">
                <wp:simplePos x="0" y="0"/>
                <wp:positionH relativeFrom="column">
                  <wp:posOffset>1647825</wp:posOffset>
                </wp:positionH>
                <wp:positionV relativeFrom="paragraph">
                  <wp:posOffset>1421765</wp:posOffset>
                </wp:positionV>
                <wp:extent cx="1562100" cy="495300"/>
                <wp:effectExtent l="38100" t="38100" r="19050" b="190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EEC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9.75pt;margin-top:111.95pt;width:123pt;height:3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B3368B" w:rsidRDefault="00B3368B" w:rsidP="00B3368B"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5EF648FC" wp14:editId="295AC769">
            <wp:simplePos x="0" y="0"/>
            <wp:positionH relativeFrom="margin">
              <wp:posOffset>-819150</wp:posOffset>
            </wp:positionH>
            <wp:positionV relativeFrom="paragraph">
              <wp:posOffset>238125</wp:posOffset>
            </wp:positionV>
            <wp:extent cx="7209691" cy="39052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691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tape 3 : Entré votre adresse courriel ainsi que votre numéro de téléphone </w:t>
      </w:r>
    </w:p>
    <w:p w:rsidR="00B3368B" w:rsidRDefault="00B3368B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69BA5" wp14:editId="611DDF08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0</wp:posOffset>
                </wp:positionV>
                <wp:extent cx="1009650" cy="161925"/>
                <wp:effectExtent l="38100" t="5715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8530F" id="Connecteur droit avec flèche 7" o:spid="_x0000_s1026" type="#_x0000_t32" style="position:absolute;margin-left:180pt;margin-top:2in;width:79.5pt;height:1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22ACB" wp14:editId="3830955F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1905000" cy="133350"/>
                <wp:effectExtent l="0" t="57150" r="19050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E1F31" id="Connecteur droit avec flèche 6" o:spid="_x0000_s1026" type="#_x0000_t32" style="position:absolute;margin-left:243pt;margin-top:135pt;width:150pt;height:10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B3368B" w:rsidRPr="00B3368B" w:rsidRDefault="009E632F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B7F778" wp14:editId="619D8EDC">
                <wp:simplePos x="0" y="0"/>
                <wp:positionH relativeFrom="column">
                  <wp:posOffset>-561975</wp:posOffset>
                </wp:positionH>
                <wp:positionV relativeFrom="paragraph">
                  <wp:posOffset>161925</wp:posOffset>
                </wp:positionV>
                <wp:extent cx="581025" cy="3238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B6D8F" id="Rectangle 21" o:spid="_x0000_s1026" style="position:absolute;margin-left:-44.25pt;margin-top:12.75pt;width:45.7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" fillcolor="white [3212]" stroked="f" strokeweight="1pt"/>
            </w:pict>
          </mc:Fallback>
        </mc:AlternateContent>
      </w:r>
    </w:p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Default="00B3368B" w:rsidP="00B3368B"/>
    <w:p w:rsidR="00B3368B" w:rsidRDefault="00B3368B" w:rsidP="00B3368B"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1F69E7AE" wp14:editId="3CE9C59E">
            <wp:simplePos x="0" y="0"/>
            <wp:positionH relativeFrom="margin">
              <wp:posOffset>-847725</wp:posOffset>
            </wp:positionH>
            <wp:positionV relativeFrom="paragraph">
              <wp:posOffset>358775</wp:posOffset>
            </wp:positionV>
            <wp:extent cx="7107263" cy="384976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263" cy="384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4 : Crée un compte utilisateur, un mot de passe ainsi qu’une question et une réponse secrète</w:t>
      </w:r>
    </w:p>
    <w:p w:rsidR="00B3368B" w:rsidRDefault="009E632F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3339C" wp14:editId="3BDFCEEC">
                <wp:simplePos x="0" y="0"/>
                <wp:positionH relativeFrom="column">
                  <wp:posOffset>-581025</wp:posOffset>
                </wp:positionH>
                <wp:positionV relativeFrom="paragraph">
                  <wp:posOffset>360680</wp:posOffset>
                </wp:positionV>
                <wp:extent cx="581025" cy="32385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0D6A6" id="Rectangle 24" o:spid="_x0000_s1026" style="position:absolute;margin-left:-45.75pt;margin-top:28.4pt;width:45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" fillcolor="white [3212]" stroked="f" strokeweight="1pt"/>
            </w:pict>
          </mc:Fallback>
        </mc:AlternateContent>
      </w:r>
    </w:p>
    <w:p w:rsidR="00B3368B" w:rsidRDefault="00B3368B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34210</wp:posOffset>
                </wp:positionV>
                <wp:extent cx="1323975" cy="209550"/>
                <wp:effectExtent l="38100" t="57150" r="2857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F55D8" id="Connecteur droit avec flèche 12" o:spid="_x0000_s1026" type="#_x0000_t32" style="position:absolute;margin-left:306pt;margin-top:152.3pt;width:104.25pt;height:16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810385</wp:posOffset>
                </wp:positionV>
                <wp:extent cx="1362075" cy="19050"/>
                <wp:effectExtent l="38100" t="76200" r="0" b="762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8ACC8" id="Connecteur droit avec flèche 11" o:spid="_x0000_s1026" type="#_x0000_t32" style="position:absolute;margin-left:312.75pt;margin-top:142.55pt;width:107.25pt;height:1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38910</wp:posOffset>
                </wp:positionV>
                <wp:extent cx="1390650" cy="47625"/>
                <wp:effectExtent l="19050" t="76200" r="1905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9E957" id="Connecteur droit avec flèche 10" o:spid="_x0000_s1026" type="#_x0000_t32" style="position:absolute;margin-left:301.5pt;margin-top:113.3pt;width:109.5pt;height:3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315085</wp:posOffset>
                </wp:positionV>
                <wp:extent cx="1676400" cy="66675"/>
                <wp:effectExtent l="19050" t="76200" r="19050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EED16" id="Connecteur droit avec flèche 9" o:spid="_x0000_s1026" type="#_x0000_t32" style="position:absolute;margin-left:295.5pt;margin-top:103.55pt;width:132pt;height: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  <w:r>
        <w:rPr>
          <w:noProof/>
          <w:lang w:eastAsia="fr-CA"/>
        </w:rPr>
        <w:lastRenderedPageBreak/>
        <w:drawing>
          <wp:anchor distT="0" distB="0" distL="114300" distR="114300" simplePos="0" relativeHeight="251670528" behindDoc="1" locked="0" layoutInCell="1" allowOverlap="1" wp14:anchorId="0D89ADA0" wp14:editId="75D692BC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858125" cy="4256484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425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5 : On appui sur le bouton ajouter un adulte pour ajouter le responsable de la famille</w:t>
      </w:r>
    </w:p>
    <w:p w:rsidR="00B3368B" w:rsidRDefault="00B3368B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4F5D7" wp14:editId="0B082B99">
                <wp:simplePos x="0" y="0"/>
                <wp:positionH relativeFrom="column">
                  <wp:posOffset>3933825</wp:posOffset>
                </wp:positionH>
                <wp:positionV relativeFrom="paragraph">
                  <wp:posOffset>2266950</wp:posOffset>
                </wp:positionV>
                <wp:extent cx="1704975" cy="76200"/>
                <wp:effectExtent l="38100" t="0" r="28575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F3549" id="Connecteur droit avec flèche 14" o:spid="_x0000_s1026" type="#_x0000_t32" style="position:absolute;margin-left:309.75pt;margin-top:178.5pt;width:134.25pt;height: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B3368B" w:rsidRPr="00B3368B" w:rsidRDefault="009E632F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43617" wp14:editId="315BFE5A">
                <wp:simplePos x="0" y="0"/>
                <wp:positionH relativeFrom="column">
                  <wp:posOffset>-885825</wp:posOffset>
                </wp:positionH>
                <wp:positionV relativeFrom="paragraph">
                  <wp:posOffset>238125</wp:posOffset>
                </wp:positionV>
                <wp:extent cx="581025" cy="32385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00EB6" id="Rectangle 43" o:spid="_x0000_s1026" style="position:absolute;margin-left:-69.75pt;margin-top:18.75pt;width:45.7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" fillcolor="white [3212]" stroked="f" strokeweight="1pt"/>
            </w:pict>
          </mc:Fallback>
        </mc:AlternateContent>
      </w:r>
    </w:p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Pr="00B3368B" w:rsidRDefault="00B3368B" w:rsidP="00B3368B"/>
    <w:p w:rsidR="00B3368B" w:rsidRDefault="00B3368B" w:rsidP="00B3368B"/>
    <w:p w:rsidR="00B3368B" w:rsidRDefault="00DE3529" w:rsidP="00B3368B">
      <w:r>
        <w:rPr>
          <w:noProof/>
          <w:lang w:eastAsia="fr-CA"/>
        </w:rPr>
        <w:drawing>
          <wp:anchor distT="0" distB="0" distL="114300" distR="114300" simplePos="0" relativeHeight="251672576" behindDoc="1" locked="0" layoutInCell="1" allowOverlap="1" wp14:anchorId="07B93660" wp14:editId="6767A776">
            <wp:simplePos x="0" y="0"/>
            <wp:positionH relativeFrom="margin">
              <wp:posOffset>-619125</wp:posOffset>
            </wp:positionH>
            <wp:positionV relativeFrom="paragraph">
              <wp:posOffset>230505</wp:posOffset>
            </wp:positionV>
            <wp:extent cx="6752493" cy="36576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9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68B">
        <w:t xml:space="preserve">Étape 6 : On entre </w:t>
      </w:r>
      <w:r>
        <w:t>l’information</w:t>
      </w:r>
      <w:r w:rsidR="00B3368B">
        <w:t xml:space="preserve"> concernant l’adulte</w:t>
      </w:r>
    </w:p>
    <w:p w:rsidR="00DE3529" w:rsidRDefault="00DE3529" w:rsidP="00B3368B"/>
    <w:p w:rsidR="00DE3529" w:rsidRDefault="009E632F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D09A1" wp14:editId="4CD7245A">
                <wp:simplePos x="0" y="0"/>
                <wp:positionH relativeFrom="column">
                  <wp:posOffset>-361950</wp:posOffset>
                </wp:positionH>
                <wp:positionV relativeFrom="paragraph">
                  <wp:posOffset>126365</wp:posOffset>
                </wp:positionV>
                <wp:extent cx="581025" cy="323850"/>
                <wp:effectExtent l="0" t="0" r="952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AE8C" id="Rectangle 44" o:spid="_x0000_s1026" style="position:absolute;margin-left:-28.5pt;margin-top:9.95pt;width:45.75pt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" fillcolor="white [3212]" stroked="f" strokeweight="1pt"/>
            </w:pict>
          </mc:Fallback>
        </mc:AlternateContent>
      </w:r>
    </w:p>
    <w:p w:rsidR="00DE3529" w:rsidRDefault="00DE3529">
      <w:r>
        <w:br w:type="page"/>
      </w:r>
    </w:p>
    <w:p w:rsidR="00DE3529" w:rsidRDefault="00DE3529" w:rsidP="00B3368B">
      <w:r>
        <w:rPr>
          <w:noProof/>
          <w:lang w:eastAsia="fr-CA"/>
        </w:rPr>
        <w:lastRenderedPageBreak/>
        <w:drawing>
          <wp:anchor distT="0" distB="0" distL="114300" distR="114300" simplePos="0" relativeHeight="251673600" behindDoc="1" locked="0" layoutInCell="1" allowOverlap="1" wp14:anchorId="14CF93F2" wp14:editId="7A6B55B2">
            <wp:simplePos x="0" y="0"/>
            <wp:positionH relativeFrom="margin">
              <wp:posOffset>-981075</wp:posOffset>
            </wp:positionH>
            <wp:positionV relativeFrom="paragraph">
              <wp:posOffset>285750</wp:posOffset>
            </wp:positionV>
            <wp:extent cx="7467600" cy="40449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294" cy="404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7 : On ajoute le ou les enfants en appuyant sur le bouton ajouter un enfant</w:t>
      </w:r>
    </w:p>
    <w:p w:rsidR="00DE3529" w:rsidRDefault="00DE3529" w:rsidP="00B3368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A8568" wp14:editId="6A4CA5F2">
                <wp:simplePos x="0" y="0"/>
                <wp:positionH relativeFrom="column">
                  <wp:posOffset>3771900</wp:posOffset>
                </wp:positionH>
                <wp:positionV relativeFrom="paragraph">
                  <wp:posOffset>2409825</wp:posOffset>
                </wp:positionV>
                <wp:extent cx="1504950" cy="600075"/>
                <wp:effectExtent l="38100" t="38100" r="19050" b="285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0AF2" id="Connecteur droit avec flèche 18" o:spid="_x0000_s1026" type="#_x0000_t32" style="position:absolute;margin-left:297pt;margin-top:189.75pt;width:118.5pt;height:47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DE3529" w:rsidRPr="00DE3529" w:rsidRDefault="009E632F" w:rsidP="00DE352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6AE86" wp14:editId="5E320A24">
                <wp:simplePos x="0" y="0"/>
                <wp:positionH relativeFrom="column">
                  <wp:posOffset>-685800</wp:posOffset>
                </wp:positionH>
                <wp:positionV relativeFrom="paragraph">
                  <wp:posOffset>209550</wp:posOffset>
                </wp:positionV>
                <wp:extent cx="581025" cy="32385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BF709" id="Rectangle 45" o:spid="_x0000_s1026" style="position:absolute;margin-left:-54pt;margin-top:16.5pt;width:45.7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" fillcolor="white [3212]" stroked="f" strokeweight="1pt"/>
            </w:pict>
          </mc:Fallback>
        </mc:AlternateContent>
      </w:r>
    </w:p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Pr="00DE3529" w:rsidRDefault="00DE3529" w:rsidP="00DE3529"/>
    <w:p w:rsidR="00DE3529" w:rsidRDefault="00DE3529" w:rsidP="00DE3529"/>
    <w:p w:rsidR="00DE3529" w:rsidRDefault="00DE3529" w:rsidP="00DE3529">
      <w:r>
        <w:rPr>
          <w:noProof/>
          <w:lang w:eastAsia="fr-CA"/>
        </w:rPr>
        <w:drawing>
          <wp:anchor distT="0" distB="0" distL="114300" distR="114300" simplePos="0" relativeHeight="251675648" behindDoc="1" locked="0" layoutInCell="1" allowOverlap="1" wp14:anchorId="21FFDA1B" wp14:editId="6F5F0909">
            <wp:simplePos x="0" y="0"/>
            <wp:positionH relativeFrom="page">
              <wp:align>left</wp:align>
            </wp:positionH>
            <wp:positionV relativeFrom="paragraph">
              <wp:posOffset>220980</wp:posOffset>
            </wp:positionV>
            <wp:extent cx="7629525" cy="4132659"/>
            <wp:effectExtent l="0" t="0" r="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8 : On saisit  les informations concernant l’enfant</w:t>
      </w:r>
    </w:p>
    <w:p w:rsidR="00DE3529" w:rsidRDefault="00DE3529">
      <w:r>
        <w:br w:type="page"/>
      </w:r>
    </w:p>
    <w:p w:rsidR="00DE3529" w:rsidRDefault="00DE3529" w:rsidP="00DE3529">
      <w:r>
        <w:rPr>
          <w:noProof/>
          <w:lang w:eastAsia="fr-CA"/>
        </w:rPr>
        <w:lastRenderedPageBreak/>
        <w:drawing>
          <wp:anchor distT="0" distB="0" distL="114300" distR="114300" simplePos="0" relativeHeight="251676672" behindDoc="1" locked="0" layoutInCell="1" allowOverlap="1" wp14:anchorId="574BD2DD" wp14:editId="12E55383">
            <wp:simplePos x="0" y="0"/>
            <wp:positionH relativeFrom="margin">
              <wp:posOffset>-895350</wp:posOffset>
            </wp:positionH>
            <wp:positionV relativeFrom="paragraph">
              <wp:posOffset>314325</wp:posOffset>
            </wp:positionV>
            <wp:extent cx="7172325" cy="3884930"/>
            <wp:effectExtent l="0" t="0" r="952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 9 : Appuyer sur le bouton inscrivez-vous</w:t>
      </w:r>
    </w:p>
    <w:p w:rsidR="00DE3529" w:rsidRDefault="00DE3529" w:rsidP="00DE3529"/>
    <w:p w:rsidR="00DE3529" w:rsidRDefault="009E632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CC81F1" wp14:editId="4DA1F356">
                <wp:simplePos x="0" y="0"/>
                <wp:positionH relativeFrom="column">
                  <wp:posOffset>-628650</wp:posOffset>
                </wp:positionH>
                <wp:positionV relativeFrom="paragraph">
                  <wp:posOffset>219075</wp:posOffset>
                </wp:positionV>
                <wp:extent cx="581025" cy="32385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ADB6" id="Rectangle 46" o:spid="_x0000_s1026" style="position:absolute;margin-left:-49.5pt;margin-top:17.25pt;width:45.75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" fillcolor="white [3212]" stroked="f" strokeweight="1pt"/>
            </w:pict>
          </mc:Fallback>
        </mc:AlternateContent>
      </w:r>
    </w:p>
    <w:p w:rsidR="00DE3529" w:rsidRDefault="00DE3529"/>
    <w:p w:rsidR="00DE3529" w:rsidRDefault="00DE3529"/>
    <w:p w:rsidR="00DE3529" w:rsidRDefault="00DE3529"/>
    <w:p w:rsidR="00DE3529" w:rsidRDefault="00DE352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92822" wp14:editId="2D458056">
                <wp:simplePos x="0" y="0"/>
                <wp:positionH relativeFrom="column">
                  <wp:posOffset>161925</wp:posOffset>
                </wp:positionH>
                <wp:positionV relativeFrom="paragraph">
                  <wp:posOffset>143510</wp:posOffset>
                </wp:positionV>
                <wp:extent cx="1752600" cy="323850"/>
                <wp:effectExtent l="19050" t="57150" r="19050" b="190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06C0F" id="Connecteur droit avec flèche 23" o:spid="_x0000_s1026" type="#_x0000_t32" style="position:absolute;margin-left:12.75pt;margin-top:11.3pt;width:138pt;height:25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DE3529" w:rsidRDefault="00DE3529"/>
    <w:p w:rsidR="00DE3529" w:rsidRDefault="00DE3529"/>
    <w:p w:rsidR="00DE3529" w:rsidRDefault="00DE3529"/>
    <w:p w:rsidR="00DE3529" w:rsidRDefault="00DE3529"/>
    <w:p w:rsidR="00DE3529" w:rsidRDefault="00DE3529"/>
    <w:p w:rsidR="00DE3529" w:rsidRDefault="00DE3529"/>
    <w:p w:rsidR="00DE3529" w:rsidRDefault="00DE3529"/>
    <w:p w:rsidR="00DE3529" w:rsidRDefault="00DE3529"/>
    <w:p w:rsidR="00DE3529" w:rsidRDefault="00DE3529"/>
    <w:p w:rsidR="009424B3" w:rsidRDefault="009424B3">
      <w:r>
        <w:rPr>
          <w:noProof/>
          <w:lang w:eastAsia="fr-CA"/>
        </w:rPr>
        <w:drawing>
          <wp:anchor distT="0" distB="0" distL="114300" distR="114300" simplePos="0" relativeHeight="251678720" behindDoc="1" locked="0" layoutInCell="1" allowOverlap="1" wp14:anchorId="7AEEDBB5" wp14:editId="386F9A20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893169" cy="3733800"/>
            <wp:effectExtent l="0" t="0" r="317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169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Étape 10 : Appuyer sur le bouton Ajouter une inscription</w:t>
      </w:r>
    </w:p>
    <w:p w:rsidR="00DE3529" w:rsidRDefault="009E632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615FE8" wp14:editId="44A92757">
                <wp:simplePos x="0" y="0"/>
                <wp:positionH relativeFrom="column">
                  <wp:posOffset>-419100</wp:posOffset>
                </wp:positionH>
                <wp:positionV relativeFrom="paragraph">
                  <wp:posOffset>497205</wp:posOffset>
                </wp:positionV>
                <wp:extent cx="581025" cy="323850"/>
                <wp:effectExtent l="0" t="0" r="952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ECFBA" id="Rectangle 47" o:spid="_x0000_s1026" style="position:absolute;margin-left:-33pt;margin-top:39.15pt;width:45.75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" fillcolor="white [3212]" stroked="f" strokeweight="1pt"/>
            </w:pict>
          </mc:Fallback>
        </mc:AlternateContent>
      </w:r>
      <w:r w:rsidR="009424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564005</wp:posOffset>
                </wp:positionV>
                <wp:extent cx="657225" cy="723900"/>
                <wp:effectExtent l="38100" t="38100" r="28575" b="190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B1FFA" id="Connecteur droit avec flèche 26" o:spid="_x0000_s1026" type="#_x0000_t32" style="position:absolute;margin-left:228pt;margin-top:123.15pt;width:51.75pt;height:57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E3529">
        <w:br w:type="page"/>
      </w:r>
    </w:p>
    <w:p w:rsidR="00DE3529" w:rsidRDefault="009424B3" w:rsidP="00DE3529">
      <w:r>
        <w:rPr>
          <w:noProof/>
          <w:lang w:eastAsia="fr-CA"/>
        </w:rPr>
        <w:lastRenderedPageBreak/>
        <w:drawing>
          <wp:anchor distT="0" distB="0" distL="114300" distR="114300" simplePos="0" relativeHeight="251680768" behindDoc="1" locked="0" layoutInCell="1" allowOverlap="1" wp14:anchorId="69898BE6" wp14:editId="5CC8EE5D">
            <wp:simplePos x="0" y="0"/>
            <wp:positionH relativeFrom="page">
              <wp:align>right</wp:align>
            </wp:positionH>
            <wp:positionV relativeFrom="paragraph">
              <wp:posOffset>275590</wp:posOffset>
            </wp:positionV>
            <wp:extent cx="7810500" cy="4230687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23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tape 11 : Choisissez L’activité </w:t>
      </w:r>
      <w:r w:rsidR="00AE36DF">
        <w:t>désiré</w:t>
      </w:r>
    </w:p>
    <w:p w:rsidR="009424B3" w:rsidRDefault="009424B3" w:rsidP="00DE3529"/>
    <w:p w:rsidR="009424B3" w:rsidRPr="009424B3" w:rsidRDefault="009E632F" w:rsidP="009424B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9F858" wp14:editId="59290299">
                <wp:simplePos x="0" y="0"/>
                <wp:positionH relativeFrom="column">
                  <wp:posOffset>-885825</wp:posOffset>
                </wp:positionH>
                <wp:positionV relativeFrom="paragraph">
                  <wp:posOffset>247015</wp:posOffset>
                </wp:positionV>
                <wp:extent cx="581025" cy="390525"/>
                <wp:effectExtent l="0" t="0" r="9525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BAF9" id="Rectangle 48" o:spid="_x0000_s1026" style="position:absolute;margin-left:-69.75pt;margin-top:19.45pt;width:45.75pt;height:30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" fillcolor="white [3212]" stroked="f" strokeweight="1pt"/>
            </w:pict>
          </mc:Fallback>
        </mc:AlternateContent>
      </w:r>
    </w:p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Default="009424B3" w:rsidP="009424B3"/>
    <w:p w:rsidR="009424B3" w:rsidRDefault="009424B3" w:rsidP="009424B3">
      <w:r>
        <w:rPr>
          <w:noProof/>
          <w:lang w:eastAsia="fr-CA"/>
        </w:rPr>
        <w:drawing>
          <wp:anchor distT="0" distB="0" distL="114300" distR="114300" simplePos="0" relativeHeight="251681792" behindDoc="1" locked="0" layoutInCell="1" allowOverlap="1" wp14:anchorId="72646862" wp14:editId="110559B0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7381875" cy="3998516"/>
            <wp:effectExtent l="0" t="0" r="0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9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s 12 : vous allez être redirigé  vers la page de votre enfant pour compléter le questionnaire obligatoire.</w:t>
      </w:r>
      <w:r w:rsidR="009E632F">
        <w:t xml:space="preserve"> </w:t>
      </w:r>
      <w:r>
        <w:t xml:space="preserve">(si applicable) </w:t>
      </w:r>
    </w:p>
    <w:p w:rsidR="009424B3" w:rsidRDefault="009424B3" w:rsidP="009424B3"/>
    <w:p w:rsidR="009424B3" w:rsidRDefault="009424B3" w:rsidP="009424B3"/>
    <w:p w:rsidR="009424B3" w:rsidRDefault="009E632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580B1B" wp14:editId="71AEFAF9">
                <wp:simplePos x="0" y="0"/>
                <wp:positionH relativeFrom="column">
                  <wp:posOffset>219075</wp:posOffset>
                </wp:positionH>
                <wp:positionV relativeFrom="paragraph">
                  <wp:posOffset>923289</wp:posOffset>
                </wp:positionV>
                <wp:extent cx="4038600" cy="1857375"/>
                <wp:effectExtent l="0" t="0" r="0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D9AA" id="Rectangle 50" o:spid="_x0000_s1026" style="position:absolute;margin-left:17.25pt;margin-top:72.7pt;width:318pt;height:14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LHlAIAAIc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" fillcolor="white [3212]" stroked="f" strokeweight="1pt"/>
            </w:pict>
          </mc:Fallback>
        </mc:AlternateContent>
      </w:r>
      <w:r w:rsidR="009424B3">
        <w:br w:type="page"/>
      </w:r>
    </w:p>
    <w:p w:rsidR="009424B3" w:rsidRDefault="009424B3" w:rsidP="009424B3">
      <w:r>
        <w:lastRenderedPageBreak/>
        <w:t>Étapes 13 : Re-choisissez votre activité pour être par la suite rediriger vers la page qui concerne les relevé 24(si applicable)</w:t>
      </w:r>
    </w:p>
    <w:p w:rsidR="009424B3" w:rsidRDefault="009424B3" w:rsidP="009424B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64EB6" wp14:editId="6A16780D">
                <wp:simplePos x="0" y="0"/>
                <wp:positionH relativeFrom="column">
                  <wp:posOffset>1123949</wp:posOffset>
                </wp:positionH>
                <wp:positionV relativeFrom="paragraph">
                  <wp:posOffset>1778000</wp:posOffset>
                </wp:positionV>
                <wp:extent cx="1666875" cy="228600"/>
                <wp:effectExtent l="0" t="0" r="66675" b="762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226C0" id="Connecteur droit avec flèche 30" o:spid="_x0000_s1026" type="#_x0000_t32" style="position:absolute;margin-left:88.5pt;margin-top:140pt;width:131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2816" behindDoc="1" locked="0" layoutInCell="1" allowOverlap="1" wp14:anchorId="7B08860D" wp14:editId="110BA02E">
            <wp:simplePos x="0" y="0"/>
            <wp:positionH relativeFrom="page">
              <wp:align>right</wp:align>
            </wp:positionH>
            <wp:positionV relativeFrom="paragraph">
              <wp:posOffset>-3175</wp:posOffset>
            </wp:positionV>
            <wp:extent cx="7591425" cy="4112022"/>
            <wp:effectExtent l="0" t="0" r="0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1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4B3" w:rsidRPr="009424B3" w:rsidRDefault="009E632F" w:rsidP="009424B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2D017" wp14:editId="45B5F1B3">
                <wp:simplePos x="0" y="0"/>
                <wp:positionH relativeFrom="column">
                  <wp:posOffset>-628650</wp:posOffset>
                </wp:positionH>
                <wp:positionV relativeFrom="paragraph">
                  <wp:posOffset>302260</wp:posOffset>
                </wp:positionV>
                <wp:extent cx="581025" cy="3238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DF7F0" id="Rectangle 49" o:spid="_x0000_s1026" style="position:absolute;margin-left:-49.5pt;margin-top:23.8pt;width:45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" fillcolor="white [3212]" stroked="f" strokeweight="1pt"/>
            </w:pict>
          </mc:Fallback>
        </mc:AlternateContent>
      </w:r>
    </w:p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Pr="009424B3" w:rsidRDefault="009424B3" w:rsidP="009424B3"/>
    <w:p w:rsidR="009424B3" w:rsidRDefault="009424B3" w:rsidP="009424B3"/>
    <w:p w:rsidR="009424B3" w:rsidRDefault="009424B3" w:rsidP="009424B3">
      <w:r>
        <w:rPr>
          <w:noProof/>
          <w:lang w:eastAsia="fr-CA"/>
        </w:rPr>
        <w:drawing>
          <wp:anchor distT="0" distB="0" distL="114300" distR="114300" simplePos="0" relativeHeight="251684864" behindDoc="1" locked="0" layoutInCell="1" allowOverlap="1" wp14:anchorId="5B9CA318" wp14:editId="2329B5B3">
            <wp:simplePos x="0" y="0"/>
            <wp:positionH relativeFrom="margin">
              <wp:posOffset>-704850</wp:posOffset>
            </wp:positionH>
            <wp:positionV relativeFrom="paragraph">
              <wp:posOffset>379730</wp:posOffset>
            </wp:positionV>
            <wp:extent cx="7134225" cy="3864372"/>
            <wp:effectExtent l="0" t="0" r="0" b="31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86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tape 14 : Re-choisissez une dernière fois l’activité désirer et par la suite choisissez le tarif désiré (si applicable) et confirmer </w:t>
      </w:r>
    </w:p>
    <w:p w:rsidR="009424B3" w:rsidRDefault="009424B3" w:rsidP="009424B3"/>
    <w:p w:rsidR="009424B3" w:rsidRDefault="009E632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BAEFE" wp14:editId="1A9501D8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581025" cy="3238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EE208" id="Rectangle 51" o:spid="_x0000_s1026" style="position:absolute;margin-left:-36pt;margin-top:13.2pt;width:45.7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" fillcolor="white [3212]" stroked="f" strokeweight="1pt"/>
            </w:pict>
          </mc:Fallback>
        </mc:AlternateContent>
      </w:r>
      <w:r w:rsidR="009424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DBD1A" wp14:editId="295C49DD">
                <wp:simplePos x="0" y="0"/>
                <wp:positionH relativeFrom="column">
                  <wp:posOffset>914400</wp:posOffset>
                </wp:positionH>
                <wp:positionV relativeFrom="paragraph">
                  <wp:posOffset>1811655</wp:posOffset>
                </wp:positionV>
                <wp:extent cx="2114550" cy="133350"/>
                <wp:effectExtent l="0" t="57150" r="19050" b="190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6C39B" id="Connecteur droit avec flèche 32" o:spid="_x0000_s1026" type="#_x0000_t32" style="position:absolute;margin-left:1in;margin-top:142.65pt;width:166.5pt;height:10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9424B3">
        <w:br w:type="page"/>
      </w:r>
    </w:p>
    <w:p w:rsidR="009424B3" w:rsidRDefault="009A7B9C" w:rsidP="009424B3">
      <w:r>
        <w:rPr>
          <w:noProof/>
          <w:lang w:eastAsia="fr-CA"/>
        </w:rPr>
        <w:lastRenderedPageBreak/>
        <w:drawing>
          <wp:anchor distT="0" distB="0" distL="114300" distR="114300" simplePos="0" relativeHeight="251686912" behindDoc="1" locked="0" layoutInCell="1" allowOverlap="1" wp14:anchorId="36B8D85C" wp14:editId="6C5115CA">
            <wp:simplePos x="0" y="0"/>
            <wp:positionH relativeFrom="margin">
              <wp:posOffset>-838200</wp:posOffset>
            </wp:positionH>
            <wp:positionV relativeFrom="paragraph">
              <wp:posOffset>285750</wp:posOffset>
            </wp:positionV>
            <wp:extent cx="7143750" cy="386953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629" cy="387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B3">
        <w:t>Étape 15 </w:t>
      </w:r>
      <w:r>
        <w:t>: Choisissez</w:t>
      </w:r>
      <w:r w:rsidR="009424B3">
        <w:t xml:space="preserve"> Cette fois si l’activité de chandail ain</w:t>
      </w:r>
      <w:r>
        <w:t>si que sa grandeur (si applicable)</w:t>
      </w:r>
    </w:p>
    <w:p w:rsidR="009A7B9C" w:rsidRDefault="009A7B9C" w:rsidP="009424B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44CC0" wp14:editId="06913C91">
                <wp:simplePos x="0" y="0"/>
                <wp:positionH relativeFrom="column">
                  <wp:posOffset>571500</wp:posOffset>
                </wp:positionH>
                <wp:positionV relativeFrom="paragraph">
                  <wp:posOffset>2295525</wp:posOffset>
                </wp:positionV>
                <wp:extent cx="1447800" cy="561975"/>
                <wp:effectExtent l="38100" t="38100" r="19050" b="285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3ACCB" id="Connecteur droit avec flèche 35" o:spid="_x0000_s1026" type="#_x0000_t32" style="position:absolute;margin-left:45pt;margin-top:180.75pt;width:114pt;height:44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D3FD9" wp14:editId="39173203">
                <wp:simplePos x="0" y="0"/>
                <wp:positionH relativeFrom="column">
                  <wp:posOffset>2057400</wp:posOffset>
                </wp:positionH>
                <wp:positionV relativeFrom="paragraph">
                  <wp:posOffset>1895474</wp:posOffset>
                </wp:positionV>
                <wp:extent cx="1581150" cy="45719"/>
                <wp:effectExtent l="19050" t="76200" r="19050" b="5016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8AB5" id="Connecteur droit avec flèche 34" o:spid="_x0000_s1026" type="#_x0000_t32" style="position:absolute;margin-left:162pt;margin-top:149.25pt;width:124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9A7B9C" w:rsidRPr="009A7B9C" w:rsidRDefault="009E632F" w:rsidP="009A7B9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66995" wp14:editId="59ED4C00">
                <wp:simplePos x="0" y="0"/>
                <wp:positionH relativeFrom="leftMargin">
                  <wp:align>right</wp:align>
                </wp:positionH>
                <wp:positionV relativeFrom="paragraph">
                  <wp:posOffset>228600</wp:posOffset>
                </wp:positionV>
                <wp:extent cx="581025" cy="323850"/>
                <wp:effectExtent l="0" t="0" r="95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10E48" id="Rectangle 52" o:spid="_x0000_s1026" style="position:absolute;margin-left:-5.45pt;margin-top:18pt;width:45.75pt;height:25.5pt;z-index:2517237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</w:p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Pr="009A7B9C" w:rsidRDefault="009A7B9C" w:rsidP="009A7B9C"/>
    <w:p w:rsidR="009A7B9C" w:rsidRDefault="009A7B9C" w:rsidP="009A7B9C"/>
    <w:p w:rsidR="009A7B9C" w:rsidRDefault="009A7B9C" w:rsidP="009A7B9C">
      <w:r>
        <w:rPr>
          <w:noProof/>
          <w:lang w:eastAsia="fr-CA"/>
        </w:rPr>
        <w:drawing>
          <wp:anchor distT="0" distB="0" distL="114300" distR="114300" simplePos="0" relativeHeight="251689984" behindDoc="1" locked="0" layoutInCell="1" allowOverlap="1" wp14:anchorId="781F0420" wp14:editId="58EE3064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7019779" cy="3802380"/>
            <wp:effectExtent l="0" t="0" r="0" b="762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779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16 : Appuyer sur le bouton retourner à mon sommaire des inscriptions</w:t>
      </w:r>
    </w:p>
    <w:p w:rsidR="009A7B9C" w:rsidRDefault="009A7B9C" w:rsidP="009A7B9C"/>
    <w:p w:rsidR="00A04920" w:rsidRDefault="009E632F" w:rsidP="009A7B9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96DB6" wp14:editId="13A2AACD">
                <wp:simplePos x="0" y="0"/>
                <wp:positionH relativeFrom="leftMargin">
                  <wp:posOffset>657225</wp:posOffset>
                </wp:positionH>
                <wp:positionV relativeFrom="paragraph">
                  <wp:posOffset>154305</wp:posOffset>
                </wp:positionV>
                <wp:extent cx="581025" cy="32385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3E57" id="Rectangle 53" o:spid="_x0000_s1026" style="position:absolute;margin-left:51.75pt;margin-top:12.15pt;width:45.75pt;height:25.5pt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</w:p>
    <w:p w:rsidR="00A04920" w:rsidRDefault="00A0492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96E93" wp14:editId="0E3403C1">
                <wp:simplePos x="0" y="0"/>
                <wp:positionH relativeFrom="column">
                  <wp:posOffset>2990850</wp:posOffset>
                </wp:positionH>
                <wp:positionV relativeFrom="paragraph">
                  <wp:posOffset>1957070</wp:posOffset>
                </wp:positionV>
                <wp:extent cx="1676400" cy="819150"/>
                <wp:effectExtent l="38100" t="38100" r="19050" b="190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1DF00" id="Connecteur droit avec flèche 37" o:spid="_x0000_s1026" type="#_x0000_t32" style="position:absolute;margin-left:235.5pt;margin-top:154.1pt;width:132pt;height:64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9A7B9C" w:rsidRDefault="00A04920" w:rsidP="009A7B9C">
      <w:r>
        <w:rPr>
          <w:noProof/>
          <w:lang w:eastAsia="fr-CA"/>
        </w:rPr>
        <w:lastRenderedPageBreak/>
        <w:drawing>
          <wp:anchor distT="0" distB="0" distL="114300" distR="114300" simplePos="0" relativeHeight="251692032" behindDoc="1" locked="0" layoutInCell="1" allowOverlap="1" wp14:anchorId="5AC8D7F4" wp14:editId="66117FA2">
            <wp:simplePos x="0" y="0"/>
            <wp:positionH relativeFrom="page">
              <wp:posOffset>114300</wp:posOffset>
            </wp:positionH>
            <wp:positionV relativeFrom="paragraph">
              <wp:posOffset>323215</wp:posOffset>
            </wp:positionV>
            <wp:extent cx="7477125" cy="4050109"/>
            <wp:effectExtent l="0" t="0" r="0" b="762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17 : Appuyer sur le bouton Confirmer et poursuivre mon inscription</w:t>
      </w:r>
    </w:p>
    <w:p w:rsidR="00A04920" w:rsidRDefault="00A04920" w:rsidP="009A7B9C"/>
    <w:p w:rsidR="00A04920" w:rsidRDefault="009E632F" w:rsidP="009A7B9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48B02D" wp14:editId="6D9B96DF">
                <wp:simplePos x="0" y="0"/>
                <wp:positionH relativeFrom="leftMargin">
                  <wp:posOffset>476250</wp:posOffset>
                </wp:positionH>
                <wp:positionV relativeFrom="paragraph">
                  <wp:posOffset>333375</wp:posOffset>
                </wp:positionV>
                <wp:extent cx="581025" cy="323850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3279D" id="Rectangle 54" o:spid="_x0000_s1026" style="position:absolute;margin-left:37.5pt;margin-top:26.25pt;width:45.75pt;height:25.5pt;z-index:251727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</w:p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Pr="00A04920" w:rsidRDefault="00A04920" w:rsidP="00A04920"/>
    <w:p w:rsidR="00A04920" w:rsidRDefault="00A04920" w:rsidP="00A04920"/>
    <w:p w:rsidR="00A04920" w:rsidRPr="00A04920" w:rsidRDefault="00BF2AF8" w:rsidP="00A0492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1F033B" wp14:editId="12CBEC3E">
                <wp:simplePos x="0" y="0"/>
                <wp:positionH relativeFrom="leftMargin">
                  <wp:posOffset>771525</wp:posOffset>
                </wp:positionH>
                <wp:positionV relativeFrom="paragraph">
                  <wp:posOffset>849630</wp:posOffset>
                </wp:positionV>
                <wp:extent cx="581025" cy="32385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946A0" id="Rectangle 55" o:spid="_x0000_s1026" style="position:absolute;margin-left:60.75pt;margin-top:66.9pt;width:45.75pt;height:25.5pt;z-index:251729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="00A0492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B29B4" wp14:editId="0EABA26E">
                <wp:simplePos x="0" y="0"/>
                <wp:positionH relativeFrom="column">
                  <wp:posOffset>2305050</wp:posOffset>
                </wp:positionH>
                <wp:positionV relativeFrom="paragraph">
                  <wp:posOffset>2535555</wp:posOffset>
                </wp:positionV>
                <wp:extent cx="1381125" cy="76200"/>
                <wp:effectExtent l="0" t="57150" r="28575" b="190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54AC4" id="Connecteur droit avec flèche 42" o:spid="_x0000_s1026" type="#_x0000_t32" style="position:absolute;margin-left:181.5pt;margin-top:199.65pt;width:108.75pt;height:6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0492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306BD" wp14:editId="62A66403">
                <wp:simplePos x="0" y="0"/>
                <wp:positionH relativeFrom="column">
                  <wp:posOffset>2409825</wp:posOffset>
                </wp:positionH>
                <wp:positionV relativeFrom="paragraph">
                  <wp:posOffset>2373630</wp:posOffset>
                </wp:positionV>
                <wp:extent cx="1419225" cy="9525"/>
                <wp:effectExtent l="38100" t="76200" r="0" b="8572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C3D6F" id="Connecteur droit avec flèche 41" o:spid="_x0000_s1026" type="#_x0000_t32" style="position:absolute;margin-left:189.75pt;margin-top:186.9pt;width:111.75pt;height: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0492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7C1C0" wp14:editId="55B0A37D">
                <wp:simplePos x="0" y="0"/>
                <wp:positionH relativeFrom="column">
                  <wp:posOffset>1257300</wp:posOffset>
                </wp:positionH>
                <wp:positionV relativeFrom="paragraph">
                  <wp:posOffset>1640205</wp:posOffset>
                </wp:positionV>
                <wp:extent cx="2066925" cy="76200"/>
                <wp:effectExtent l="19050" t="76200" r="28575" b="190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A50F" id="Connecteur droit avec flèche 40" o:spid="_x0000_s1026" type="#_x0000_t32" style="position:absolute;margin-left:99pt;margin-top:129.15pt;width:162.75pt;height: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A04920">
        <w:rPr>
          <w:noProof/>
          <w:lang w:eastAsia="fr-CA"/>
        </w:rPr>
        <w:drawing>
          <wp:anchor distT="0" distB="0" distL="114300" distR="114300" simplePos="0" relativeHeight="251693056" behindDoc="1" locked="0" layoutInCell="1" allowOverlap="1" wp14:anchorId="20D996CB" wp14:editId="567AB98B">
            <wp:simplePos x="0" y="0"/>
            <wp:positionH relativeFrom="margin">
              <wp:posOffset>-771525</wp:posOffset>
            </wp:positionH>
            <wp:positionV relativeFrom="paragraph">
              <wp:posOffset>363854</wp:posOffset>
            </wp:positionV>
            <wp:extent cx="7115175" cy="3854053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881" cy="385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920">
        <w:t xml:space="preserve">Étape 18 : Choisissez votre type de paiement, cocher l’étape 2 et appuyer sur le bouton </w:t>
      </w:r>
      <w:r w:rsidR="001B1052">
        <w:t>à</w:t>
      </w:r>
      <w:bookmarkStart w:id="0" w:name="_GoBack"/>
      <w:bookmarkEnd w:id="0"/>
      <w:r w:rsidR="00A04920">
        <w:t xml:space="preserve"> l’étape 3 pour terminer votre inscription</w:t>
      </w:r>
    </w:p>
    <w:sectPr w:rsidR="00A04920" w:rsidRPr="00A049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F5" w:rsidRDefault="00B81DF5" w:rsidP="009424B3">
      <w:pPr>
        <w:spacing w:after="0" w:line="240" w:lineRule="auto"/>
      </w:pPr>
      <w:r>
        <w:separator/>
      </w:r>
    </w:p>
  </w:endnote>
  <w:endnote w:type="continuationSeparator" w:id="0">
    <w:p w:rsidR="00B81DF5" w:rsidRDefault="00B81DF5" w:rsidP="0094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F5" w:rsidRDefault="00B81DF5" w:rsidP="009424B3">
      <w:pPr>
        <w:spacing w:after="0" w:line="240" w:lineRule="auto"/>
      </w:pPr>
      <w:r>
        <w:separator/>
      </w:r>
    </w:p>
  </w:footnote>
  <w:footnote w:type="continuationSeparator" w:id="0">
    <w:p w:rsidR="00B81DF5" w:rsidRDefault="00B81DF5" w:rsidP="00942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CF"/>
    <w:rsid w:val="001468CF"/>
    <w:rsid w:val="001B1052"/>
    <w:rsid w:val="002C00AC"/>
    <w:rsid w:val="002E6AD7"/>
    <w:rsid w:val="008E1434"/>
    <w:rsid w:val="009424B3"/>
    <w:rsid w:val="009A7B9C"/>
    <w:rsid w:val="009E632F"/>
    <w:rsid w:val="00A04920"/>
    <w:rsid w:val="00AE36DF"/>
    <w:rsid w:val="00B3368B"/>
    <w:rsid w:val="00B81DF5"/>
    <w:rsid w:val="00BF2AF8"/>
    <w:rsid w:val="00D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D15DB-354B-46F7-A00E-E79578ED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2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4B3"/>
  </w:style>
  <w:style w:type="paragraph" w:styleId="Pieddepage">
    <w:name w:val="footer"/>
    <w:basedOn w:val="Normal"/>
    <w:link w:val="PieddepageCar"/>
    <w:uiPriority w:val="99"/>
    <w:unhideWhenUsed/>
    <w:rsid w:val="00942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BEE-C9B9-4813-83E1-1BCD9AA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ufour</dc:creator>
  <cp:keywords/>
  <dc:description/>
  <cp:lastModifiedBy>Alexandre Dufour</cp:lastModifiedBy>
  <cp:revision>7</cp:revision>
  <dcterms:created xsi:type="dcterms:W3CDTF">2014-05-09T14:47:00Z</dcterms:created>
  <dcterms:modified xsi:type="dcterms:W3CDTF">2014-08-15T17:11:00Z</dcterms:modified>
</cp:coreProperties>
</file>